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im Smile of The Five Tow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im Smile of The Five To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36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Grim Smile of The Five To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